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D87C5" w14:textId="4134FDE8" w:rsidR="0099150C" w:rsidRPr="00CB3DE5" w:rsidRDefault="0099150C" w:rsidP="00F366BF">
      <w:pPr>
        <w:autoSpaceDE w:val="0"/>
        <w:autoSpaceDN w:val="0"/>
        <w:rPr>
          <w:rFonts w:hAnsi="ＭＳ 明朝"/>
        </w:rPr>
      </w:pPr>
      <w:r w:rsidRPr="00CB3DE5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Pr="00CB3DE5">
        <w:rPr>
          <w:rFonts w:hAnsi="ＭＳ 明朝" w:hint="eastAsia"/>
        </w:rPr>
        <w:t>号</w:t>
      </w:r>
      <w:r>
        <w:rPr>
          <w:rFonts w:hAnsi="ＭＳ 明朝" w:hint="eastAsia"/>
        </w:rPr>
        <w:t>(</w:t>
      </w:r>
      <w:r w:rsidRPr="006D0EEF">
        <w:rPr>
          <w:rFonts w:hAnsi="ＭＳ 明朝" w:hint="eastAsia"/>
        </w:rPr>
        <w:t>第</w:t>
      </w:r>
      <w:r w:rsidR="00DE2E1A">
        <w:rPr>
          <w:rFonts w:hAnsi="ＭＳ 明朝" w:hint="eastAsia"/>
        </w:rPr>
        <w:t>７</w:t>
      </w:r>
      <w:r w:rsidRPr="006D0EEF">
        <w:rPr>
          <w:rFonts w:hAnsi="ＭＳ 明朝" w:hint="eastAsia"/>
        </w:rPr>
        <w:t>条関係</w:t>
      </w:r>
      <w:r>
        <w:rPr>
          <w:rFonts w:hAnsi="ＭＳ 明朝" w:hint="eastAsia"/>
        </w:rPr>
        <w:t>)</w:t>
      </w:r>
    </w:p>
    <w:p w14:paraId="3ECE6BC1" w14:textId="77777777" w:rsidR="0099150C" w:rsidRDefault="0099150C" w:rsidP="00F366BF">
      <w:pPr>
        <w:autoSpaceDE w:val="0"/>
        <w:autoSpaceDN w:val="0"/>
      </w:pPr>
    </w:p>
    <w:p w14:paraId="1008A721" w14:textId="77777777" w:rsidR="0099150C" w:rsidRDefault="0099150C" w:rsidP="00F366BF">
      <w:pPr>
        <w:autoSpaceDE w:val="0"/>
        <w:autoSpaceDN w:val="0"/>
      </w:pPr>
    </w:p>
    <w:p w14:paraId="37005290" w14:textId="360322D0" w:rsidR="0099150C" w:rsidRDefault="004B4D21" w:rsidP="00F366BF">
      <w:pPr>
        <w:autoSpaceDE w:val="0"/>
        <w:autoSpaceDN w:val="0"/>
        <w:jc w:val="right"/>
      </w:pPr>
      <w:r>
        <w:rPr>
          <w:rFonts w:hint="eastAsia"/>
        </w:rPr>
        <w:t xml:space="preserve">　　令和　　</w:t>
      </w:r>
      <w:r w:rsidR="00D869EE">
        <w:rPr>
          <w:rFonts w:hint="eastAsia"/>
        </w:rPr>
        <w:t>年　　月　　日</w:t>
      </w:r>
    </w:p>
    <w:p w14:paraId="226C3349" w14:textId="77777777" w:rsidR="0099150C" w:rsidRDefault="0099150C" w:rsidP="00F366BF">
      <w:pPr>
        <w:autoSpaceDE w:val="0"/>
        <w:autoSpaceDN w:val="0"/>
      </w:pPr>
    </w:p>
    <w:p w14:paraId="2BF82A3F" w14:textId="2789B317" w:rsidR="0099150C" w:rsidRDefault="0099150C" w:rsidP="00F366BF">
      <w:pPr>
        <w:autoSpaceDE w:val="0"/>
        <w:autoSpaceDN w:val="0"/>
      </w:pPr>
      <w:r>
        <w:rPr>
          <w:rFonts w:hint="eastAsia"/>
        </w:rPr>
        <w:t xml:space="preserve">　西予市長　</w:t>
      </w:r>
      <w:r w:rsidR="00CD14C3">
        <w:rPr>
          <w:rFonts w:hint="eastAsia"/>
        </w:rPr>
        <w:t xml:space="preserve"> </w:t>
      </w:r>
      <w:r w:rsidR="00CD14C3">
        <w:t xml:space="preserve">      </w:t>
      </w:r>
      <w:bookmarkStart w:id="0" w:name="_GoBack"/>
      <w:bookmarkEnd w:id="0"/>
      <w:r w:rsidR="00CD14C3">
        <w:t xml:space="preserve">  </w:t>
      </w:r>
      <w:r w:rsidR="004B4D2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A798B99" w14:textId="77777777" w:rsidR="0099150C" w:rsidRDefault="0099150C" w:rsidP="00F366BF">
      <w:pPr>
        <w:autoSpaceDE w:val="0"/>
        <w:autoSpaceDN w:val="0"/>
      </w:pPr>
    </w:p>
    <w:p w14:paraId="53ED6F2E" w14:textId="77777777" w:rsidR="0099150C" w:rsidRDefault="0099150C" w:rsidP="00F366BF">
      <w:pPr>
        <w:autoSpaceDE w:val="0"/>
        <w:autoSpaceDN w:val="0"/>
        <w:ind w:right="960" w:firstLineChars="1800" w:firstLine="4320"/>
      </w:pPr>
      <w:r>
        <w:rPr>
          <w:rFonts w:hint="eastAsia"/>
        </w:rPr>
        <w:t>申請者　住　所</w:t>
      </w:r>
    </w:p>
    <w:p w14:paraId="56CF288D" w14:textId="77777777" w:rsidR="0099150C" w:rsidRDefault="00D869EE" w:rsidP="00F366BF">
      <w:pPr>
        <w:autoSpaceDE w:val="0"/>
        <w:autoSpaceDN w:val="0"/>
        <w:ind w:right="960" w:firstLineChars="2200" w:firstLine="5280"/>
      </w:pPr>
      <w:r>
        <w:rPr>
          <w:rFonts w:hint="eastAsia"/>
        </w:rPr>
        <w:t xml:space="preserve">氏　名　　　　　　　　　　</w:t>
      </w:r>
    </w:p>
    <w:p w14:paraId="64539831" w14:textId="77777777" w:rsidR="0099150C" w:rsidRDefault="0099150C" w:rsidP="00F366BF">
      <w:pPr>
        <w:autoSpaceDE w:val="0"/>
        <w:autoSpaceDN w:val="0"/>
      </w:pPr>
    </w:p>
    <w:p w14:paraId="76026A03" w14:textId="77777777" w:rsidR="0099150C" w:rsidRDefault="0099150C" w:rsidP="00F366BF">
      <w:pPr>
        <w:autoSpaceDE w:val="0"/>
        <w:autoSpaceDN w:val="0"/>
      </w:pPr>
    </w:p>
    <w:p w14:paraId="55A9E99A" w14:textId="1F809598" w:rsidR="0099150C" w:rsidRDefault="0099150C" w:rsidP="00F366BF">
      <w:pPr>
        <w:autoSpaceDE w:val="0"/>
        <w:autoSpaceDN w:val="0"/>
        <w:jc w:val="center"/>
      </w:pPr>
      <w:r w:rsidRPr="009735E1">
        <w:rPr>
          <w:rFonts w:hint="eastAsia"/>
        </w:rPr>
        <w:t>西予市柑橘農業就農支援事業就</w:t>
      </w:r>
      <w:r>
        <w:rPr>
          <w:rFonts w:hint="eastAsia"/>
        </w:rPr>
        <w:t>農研修生認定申請書</w:t>
      </w:r>
    </w:p>
    <w:p w14:paraId="7273A42A" w14:textId="77777777" w:rsidR="0099150C" w:rsidRDefault="0099150C" w:rsidP="00F366BF">
      <w:pPr>
        <w:autoSpaceDE w:val="0"/>
        <w:autoSpaceDN w:val="0"/>
      </w:pPr>
    </w:p>
    <w:p w14:paraId="596DDCB0" w14:textId="77777777" w:rsidR="0099150C" w:rsidRDefault="0099150C" w:rsidP="00F366BF">
      <w:pPr>
        <w:autoSpaceDE w:val="0"/>
        <w:autoSpaceDN w:val="0"/>
      </w:pPr>
    </w:p>
    <w:p w14:paraId="66B82879" w14:textId="11EE7863" w:rsidR="0099150C" w:rsidRDefault="0099150C" w:rsidP="00F366BF">
      <w:pPr>
        <w:autoSpaceDE w:val="0"/>
        <w:autoSpaceDN w:val="0"/>
        <w:ind w:right="-245"/>
      </w:pPr>
      <w:r>
        <w:rPr>
          <w:rFonts w:hint="eastAsia"/>
        </w:rPr>
        <w:t xml:space="preserve">　西予市柑橘農業就農支援事業補助金交付要綱第</w:t>
      </w:r>
      <w:r w:rsidR="00ED5D15">
        <w:rPr>
          <w:rFonts w:hint="eastAsia"/>
        </w:rPr>
        <w:t>７</w:t>
      </w:r>
      <w:r>
        <w:rPr>
          <w:rFonts w:hint="eastAsia"/>
        </w:rPr>
        <w:t>条の規定に基づき、就農研修生の認定を受けたいので、関係書類を添えて申請します。</w:t>
      </w:r>
      <w:r w:rsidR="00252049">
        <w:rPr>
          <w:rFonts w:hint="eastAsia"/>
        </w:rPr>
        <w:t>なお</w:t>
      </w:r>
      <w:r w:rsidR="00791433">
        <w:rPr>
          <w:rFonts w:hint="eastAsia"/>
        </w:rPr>
        <w:t>、西予市税の納税状況について、</w:t>
      </w:r>
      <w:r w:rsidR="00252049">
        <w:rPr>
          <w:rFonts w:hint="eastAsia"/>
        </w:rPr>
        <w:t>西予</w:t>
      </w:r>
      <w:r w:rsidR="00791433">
        <w:rPr>
          <w:rFonts w:hint="eastAsia"/>
        </w:rPr>
        <w:t>市が閲覧又は照会することに同意します。</w:t>
      </w:r>
    </w:p>
    <w:p w14:paraId="41F5904F" w14:textId="77777777" w:rsidR="0099150C" w:rsidRDefault="0099150C" w:rsidP="00F366BF">
      <w:pPr>
        <w:autoSpaceDE w:val="0"/>
        <w:autoSpaceDN w:val="0"/>
      </w:pPr>
    </w:p>
    <w:p w14:paraId="04AE0530" w14:textId="77777777" w:rsidR="0099150C" w:rsidRDefault="0099150C" w:rsidP="00F366BF">
      <w:pPr>
        <w:autoSpaceDE w:val="0"/>
        <w:autoSpaceDN w:val="0"/>
      </w:pPr>
    </w:p>
    <w:p w14:paraId="2309B7CA" w14:textId="77777777" w:rsidR="0099150C" w:rsidRDefault="0099150C" w:rsidP="00F366BF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46DC8072" w14:textId="77777777" w:rsidR="0099150C" w:rsidRDefault="0099150C" w:rsidP="00F366BF">
      <w:pPr>
        <w:autoSpaceDE w:val="0"/>
        <w:autoSpaceDN w:val="0"/>
      </w:pPr>
    </w:p>
    <w:p w14:paraId="14387ADF" w14:textId="77777777" w:rsidR="0099150C" w:rsidRDefault="0099150C" w:rsidP="00F366BF">
      <w:pPr>
        <w:autoSpaceDE w:val="0"/>
        <w:autoSpaceDN w:val="0"/>
      </w:pPr>
    </w:p>
    <w:p w14:paraId="55CE6E3D" w14:textId="77777777" w:rsidR="0099150C" w:rsidRDefault="0099150C" w:rsidP="00F366BF">
      <w:pPr>
        <w:autoSpaceDE w:val="0"/>
        <w:autoSpaceDN w:val="0"/>
        <w:spacing w:line="300" w:lineRule="auto"/>
      </w:pPr>
      <w:r w:rsidRPr="00634A03">
        <w:rPr>
          <w:rFonts w:hint="eastAsia"/>
        </w:rPr>
        <w:t xml:space="preserve">１　</w:t>
      </w:r>
      <w:r>
        <w:rPr>
          <w:rFonts w:hint="eastAsia"/>
        </w:rPr>
        <w:t>添付書類(共通)</w:t>
      </w:r>
    </w:p>
    <w:p w14:paraId="6B6800F6" w14:textId="36116902" w:rsidR="0099150C" w:rsidRDefault="0099150C" w:rsidP="00F366BF">
      <w:pPr>
        <w:autoSpaceDE w:val="0"/>
        <w:autoSpaceDN w:val="0"/>
        <w:spacing w:line="300" w:lineRule="auto"/>
      </w:pPr>
      <w:r>
        <w:rPr>
          <w:rFonts w:hint="eastAsia"/>
        </w:rPr>
        <w:t xml:space="preserve">　　・就農計画書</w:t>
      </w:r>
      <w:r w:rsidR="00C60B33">
        <w:rPr>
          <w:rFonts w:hint="eastAsia"/>
        </w:rPr>
        <w:t>(別紙)</w:t>
      </w:r>
    </w:p>
    <w:p w14:paraId="0FF9BF4D" w14:textId="77777777" w:rsidR="0099150C" w:rsidRDefault="0099150C" w:rsidP="00F366BF">
      <w:pPr>
        <w:autoSpaceDE w:val="0"/>
        <w:autoSpaceDN w:val="0"/>
        <w:spacing w:line="300" w:lineRule="auto"/>
        <w:ind w:left="630" w:hanging="630"/>
      </w:pPr>
      <w:r>
        <w:rPr>
          <w:rFonts w:hint="eastAsia"/>
        </w:rPr>
        <w:t xml:space="preserve">　　・その他必要と認める書類</w:t>
      </w:r>
    </w:p>
    <w:p w14:paraId="7B2CB008" w14:textId="77777777" w:rsidR="0099150C" w:rsidRPr="00A8451F" w:rsidRDefault="0099150C" w:rsidP="00F366BF">
      <w:pPr>
        <w:autoSpaceDE w:val="0"/>
        <w:autoSpaceDN w:val="0"/>
      </w:pPr>
    </w:p>
    <w:p w14:paraId="7C6A128C" w14:textId="77777777" w:rsidR="0099150C" w:rsidRDefault="0099150C" w:rsidP="00F366BF">
      <w:pPr>
        <w:autoSpaceDE w:val="0"/>
        <w:autoSpaceDN w:val="0"/>
      </w:pPr>
    </w:p>
    <w:p w14:paraId="0C567794" w14:textId="77777777" w:rsidR="0099150C" w:rsidRDefault="0099150C" w:rsidP="00F366BF">
      <w:pPr>
        <w:autoSpaceDE w:val="0"/>
        <w:autoSpaceDN w:val="0"/>
      </w:pPr>
    </w:p>
    <w:p w14:paraId="6C361FD6" w14:textId="77777777" w:rsidR="0099150C" w:rsidRDefault="0099150C" w:rsidP="00F366BF">
      <w:pPr>
        <w:autoSpaceDE w:val="0"/>
        <w:autoSpaceDN w:val="0"/>
      </w:pPr>
    </w:p>
    <w:p w14:paraId="247569FC" w14:textId="77777777" w:rsidR="0099150C" w:rsidRDefault="0099150C" w:rsidP="00F366BF">
      <w:pPr>
        <w:autoSpaceDE w:val="0"/>
        <w:autoSpaceDN w:val="0"/>
      </w:pPr>
      <w:r>
        <w:rPr>
          <w:rFonts w:hint="eastAsia"/>
        </w:rPr>
        <w:t>備考</w:t>
      </w:r>
    </w:p>
    <w:p w14:paraId="476FB101" w14:textId="77777777" w:rsidR="0099150C" w:rsidRDefault="0099150C" w:rsidP="00F366BF">
      <w:pPr>
        <w:autoSpaceDE w:val="0"/>
        <w:autoSpaceDN w:val="0"/>
        <w:ind w:right="-231"/>
      </w:pPr>
      <w:r>
        <w:rPr>
          <w:rFonts w:hint="eastAsia"/>
        </w:rPr>
        <w:t xml:space="preserve">　</w:t>
      </w:r>
    </w:p>
    <w:p w14:paraId="22E63FA4" w14:textId="77777777" w:rsidR="0099150C" w:rsidRDefault="0099150C" w:rsidP="00F366BF">
      <w:pPr>
        <w:autoSpaceDE w:val="0"/>
        <w:autoSpaceDN w:val="0"/>
        <w:ind w:right="-231"/>
      </w:pPr>
    </w:p>
    <w:p w14:paraId="76244CF8" w14:textId="77777777" w:rsidR="0099150C" w:rsidRDefault="0099150C" w:rsidP="00F366BF">
      <w:pPr>
        <w:autoSpaceDE w:val="0"/>
        <w:autoSpaceDN w:val="0"/>
        <w:ind w:right="-231"/>
      </w:pPr>
    </w:p>
    <w:p w14:paraId="69A9B07D" w14:textId="77777777" w:rsidR="0099150C" w:rsidRDefault="0099150C" w:rsidP="00F366BF">
      <w:pPr>
        <w:autoSpaceDE w:val="0"/>
        <w:autoSpaceDN w:val="0"/>
        <w:ind w:right="-231"/>
        <w:sectPr w:rsidR="0099150C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2DE4A8EB" w14:textId="736A6E6F" w:rsidR="0099150C" w:rsidRPr="00EC5CAF" w:rsidRDefault="00C60B33" w:rsidP="00F366BF">
      <w:pPr>
        <w:autoSpaceDE w:val="0"/>
        <w:autoSpaceDN w:val="0"/>
        <w:adjustRightInd w:val="0"/>
        <w:ind w:left="188"/>
        <w:rPr>
          <w:kern w:val="0"/>
        </w:rPr>
      </w:pPr>
      <w:r>
        <w:rPr>
          <w:rFonts w:hint="eastAsia"/>
          <w:kern w:val="0"/>
        </w:rPr>
        <w:lastRenderedPageBreak/>
        <w:t>別紙</w:t>
      </w:r>
    </w:p>
    <w:p w14:paraId="3830FC5D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3962F65E" w14:textId="77777777" w:rsidR="0099150C" w:rsidRDefault="0099150C" w:rsidP="00F366BF">
      <w:pPr>
        <w:autoSpaceDE w:val="0"/>
        <w:autoSpaceDN w:val="0"/>
        <w:adjustRightInd w:val="0"/>
        <w:jc w:val="center"/>
        <w:rPr>
          <w:kern w:val="0"/>
        </w:rPr>
      </w:pPr>
      <w:r w:rsidRPr="00EC5CAF">
        <w:rPr>
          <w:rFonts w:hint="eastAsia"/>
          <w:kern w:val="0"/>
        </w:rPr>
        <w:t>就農計画書</w:t>
      </w:r>
    </w:p>
    <w:p w14:paraId="24924B97" w14:textId="77777777" w:rsidR="0099150C" w:rsidRDefault="0099150C" w:rsidP="00F366BF">
      <w:pPr>
        <w:autoSpaceDE w:val="0"/>
        <w:autoSpaceDN w:val="0"/>
        <w:adjustRightInd w:val="0"/>
        <w:jc w:val="center"/>
        <w:rPr>
          <w:kern w:val="0"/>
        </w:rPr>
      </w:pPr>
    </w:p>
    <w:p w14:paraId="683D5504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>１</w:t>
      </w:r>
      <w:r w:rsidRPr="00EC5CAF">
        <w:rPr>
          <w:rFonts w:hint="eastAsia"/>
          <w:kern w:val="0"/>
        </w:rPr>
        <w:t xml:space="preserve">　計画作成者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55"/>
        <w:gridCol w:w="1259"/>
        <w:gridCol w:w="2305"/>
      </w:tblGrid>
      <w:tr w:rsidR="0099150C" w:rsidRPr="00EC5CAF" w14:paraId="2191C85D" w14:textId="77777777" w:rsidTr="0099150C">
        <w:trPr>
          <w:trHeight w:val="450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3F3630E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ふりがな</w:t>
            </w:r>
          </w:p>
        </w:tc>
        <w:tc>
          <w:tcPr>
            <w:tcW w:w="3255" w:type="dxa"/>
            <w:tcBorders>
              <w:bottom w:val="dashed" w:sz="4" w:space="0" w:color="auto"/>
            </w:tcBorders>
            <w:vAlign w:val="center"/>
          </w:tcPr>
          <w:p w14:paraId="7B2BD970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59" w:type="dxa"/>
            <w:vAlign w:val="center"/>
          </w:tcPr>
          <w:p w14:paraId="5C419738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性別</w:t>
            </w:r>
          </w:p>
        </w:tc>
        <w:tc>
          <w:tcPr>
            <w:tcW w:w="2305" w:type="dxa"/>
            <w:vAlign w:val="center"/>
          </w:tcPr>
          <w:p w14:paraId="5B533129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spacing w:val="53"/>
                <w:kern w:val="0"/>
              </w:rPr>
              <w:t>男・</w:t>
            </w:r>
            <w:r w:rsidRPr="00EC5CAF">
              <w:rPr>
                <w:rFonts w:hint="eastAsia"/>
                <w:kern w:val="0"/>
              </w:rPr>
              <w:t>女</w:t>
            </w:r>
          </w:p>
        </w:tc>
      </w:tr>
      <w:tr w:rsidR="0099150C" w:rsidRPr="00EC5CAF" w14:paraId="6E9EE6BA" w14:textId="77777777" w:rsidTr="0099150C">
        <w:trPr>
          <w:trHeight w:val="818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0C062C9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spacing w:val="210"/>
                <w:kern w:val="0"/>
              </w:rPr>
              <w:t>氏</w:t>
            </w:r>
            <w:r w:rsidRPr="00EC5CAF">
              <w:rPr>
                <w:rFonts w:hint="eastAsia"/>
                <w:kern w:val="0"/>
              </w:rPr>
              <w:t>名</w:t>
            </w:r>
          </w:p>
        </w:tc>
        <w:tc>
          <w:tcPr>
            <w:tcW w:w="3255" w:type="dxa"/>
            <w:tcBorders>
              <w:top w:val="dashed" w:sz="4" w:space="0" w:color="auto"/>
            </w:tcBorders>
            <w:vAlign w:val="center"/>
          </w:tcPr>
          <w:p w14:paraId="1F9AB268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59" w:type="dxa"/>
            <w:vAlign w:val="center"/>
          </w:tcPr>
          <w:p w14:paraId="0CBAFD27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生年月日等</w:t>
            </w:r>
          </w:p>
        </w:tc>
        <w:tc>
          <w:tcPr>
            <w:tcW w:w="2305" w:type="dxa"/>
            <w:vAlign w:val="center"/>
          </w:tcPr>
          <w:p w14:paraId="7C8E6B93" w14:textId="77777777" w:rsidR="0099150C" w:rsidRPr="00EC5CAF" w:rsidRDefault="0099150C" w:rsidP="00F366B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年　　月　　日</w:t>
            </w:r>
          </w:p>
          <w:p w14:paraId="7EC1DF42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 w:rsidRPr="00EC5CAF">
              <w:rPr>
                <w:rFonts w:hint="eastAsia"/>
                <w:kern w:val="0"/>
              </w:rPr>
              <w:t xml:space="preserve">　　歳</w:t>
            </w:r>
            <w:r>
              <w:rPr>
                <w:kern w:val="0"/>
              </w:rPr>
              <w:t>)</w:t>
            </w:r>
          </w:p>
        </w:tc>
      </w:tr>
      <w:tr w:rsidR="0099150C" w:rsidRPr="00EC5CAF" w14:paraId="449D953D" w14:textId="77777777" w:rsidTr="0099150C">
        <w:trPr>
          <w:cantSplit/>
          <w:trHeight w:val="1539"/>
        </w:trPr>
        <w:tc>
          <w:tcPr>
            <w:tcW w:w="1701" w:type="dxa"/>
            <w:vAlign w:val="center"/>
          </w:tcPr>
          <w:p w14:paraId="6106623B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C5CAF">
              <w:rPr>
                <w:rFonts w:hint="eastAsia"/>
                <w:spacing w:val="210"/>
                <w:kern w:val="0"/>
              </w:rPr>
              <w:t>住</w:t>
            </w:r>
            <w:r w:rsidRPr="00EC5CAF">
              <w:rPr>
                <w:rFonts w:hint="eastAsia"/>
                <w:kern w:val="0"/>
              </w:rPr>
              <w:t>所</w:t>
            </w:r>
          </w:p>
        </w:tc>
        <w:tc>
          <w:tcPr>
            <w:tcW w:w="6819" w:type="dxa"/>
            <w:gridSpan w:val="3"/>
            <w:vAlign w:val="center"/>
          </w:tcPr>
          <w:p w14:paraId="4CF36A98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〒　　　―</w:t>
            </w:r>
          </w:p>
          <w:p w14:paraId="314D180B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75A03B21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F0958BA" w14:textId="77777777" w:rsidR="0099150C" w:rsidRPr="00EC5CAF" w:rsidRDefault="0099150C" w:rsidP="00F366B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 w:rsidRPr="00EC5CAF">
              <w:rPr>
                <w:rFonts w:hint="eastAsia"/>
                <w:kern w:val="0"/>
              </w:rPr>
              <w:t xml:space="preserve">電話番号　　　　　　　　　　</w:t>
            </w:r>
            <w:r>
              <w:rPr>
                <w:kern w:val="0"/>
              </w:rPr>
              <w:t>)</w:t>
            </w:r>
            <w:r w:rsidRPr="00EC5CAF">
              <w:rPr>
                <w:rFonts w:hint="eastAsia"/>
                <w:kern w:val="0"/>
              </w:rPr>
              <w:t xml:space="preserve">　　　</w:t>
            </w:r>
          </w:p>
        </w:tc>
      </w:tr>
      <w:tr w:rsidR="0099150C" w:rsidRPr="00EC5CAF" w14:paraId="2D50EE7D" w14:textId="77777777" w:rsidTr="0099150C">
        <w:trPr>
          <w:cantSplit/>
          <w:trHeight w:val="1689"/>
        </w:trPr>
        <w:tc>
          <w:tcPr>
            <w:tcW w:w="1701" w:type="dxa"/>
            <w:vAlign w:val="center"/>
          </w:tcPr>
          <w:p w14:paraId="6C730B71" w14:textId="77777777" w:rsidR="0099150C" w:rsidRPr="00EC5CAF" w:rsidRDefault="0099150C" w:rsidP="00F366B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転入・転居された方のみ前住所</w:t>
            </w:r>
            <w:r>
              <w:rPr>
                <w:kern w:val="0"/>
              </w:rPr>
              <w:t>(</w:t>
            </w:r>
            <w:r w:rsidRPr="00EC5CAF">
              <w:rPr>
                <w:rFonts w:hint="eastAsia"/>
                <w:kern w:val="0"/>
              </w:rPr>
              <w:t>前年度</w:t>
            </w:r>
            <w:r w:rsidRPr="00EC5CAF">
              <w:rPr>
                <w:kern w:val="0"/>
              </w:rPr>
              <w:t>1</w:t>
            </w:r>
            <w:r w:rsidRPr="00EC5CAF">
              <w:rPr>
                <w:rFonts w:hint="eastAsia"/>
                <w:kern w:val="0"/>
              </w:rPr>
              <w:t>月</w:t>
            </w:r>
            <w:r w:rsidRPr="00EC5CAF">
              <w:rPr>
                <w:kern w:val="0"/>
              </w:rPr>
              <w:t>1</w:t>
            </w:r>
            <w:r w:rsidRPr="00EC5CAF">
              <w:rPr>
                <w:rFonts w:hint="eastAsia"/>
                <w:kern w:val="0"/>
              </w:rPr>
              <w:t>日現在</w:t>
            </w:r>
            <w:r>
              <w:rPr>
                <w:kern w:val="0"/>
              </w:rPr>
              <w:t>)</w:t>
            </w:r>
          </w:p>
        </w:tc>
        <w:tc>
          <w:tcPr>
            <w:tcW w:w="6819" w:type="dxa"/>
            <w:gridSpan w:val="3"/>
          </w:tcPr>
          <w:p w14:paraId="148AD66E" w14:textId="77777777" w:rsidR="0099150C" w:rsidRPr="00EC5CAF" w:rsidRDefault="0099150C" w:rsidP="00F366BF">
            <w:pPr>
              <w:autoSpaceDE w:val="0"/>
              <w:autoSpaceDN w:val="0"/>
              <w:adjustRightInd w:val="0"/>
              <w:spacing w:before="120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〒　　　―</w:t>
            </w:r>
          </w:p>
        </w:tc>
      </w:tr>
    </w:tbl>
    <w:p w14:paraId="14D9F18D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tbl>
      <w:tblPr>
        <w:tblW w:w="85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0"/>
        <w:gridCol w:w="3283"/>
        <w:gridCol w:w="3652"/>
      </w:tblGrid>
      <w:tr w:rsidR="0099150C" w:rsidRPr="00212281" w14:paraId="075DAE63" w14:textId="77777777" w:rsidTr="000812F6">
        <w:trPr>
          <w:trHeight w:val="3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47449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DC1A1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100" w:firstLine="240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期　　　　　間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9FE4C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履　　　　　　歴</w:t>
            </w:r>
          </w:p>
        </w:tc>
      </w:tr>
      <w:tr w:rsidR="0099150C" w:rsidRPr="00212281" w14:paraId="0971F306" w14:textId="77777777" w:rsidTr="0099150C">
        <w:trPr>
          <w:trHeight w:val="4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7BA59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最終学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4AC84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4B2909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1EB291A6" w14:textId="77777777" w:rsidTr="0099150C">
        <w:trPr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84DBDB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職　　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366FB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C27FED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64A45E53" w14:textId="77777777" w:rsidTr="0099150C">
        <w:trPr>
          <w:trHeight w:val="43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8A4C2B" w14:textId="77777777" w:rsidR="0099150C" w:rsidRPr="00212281" w:rsidRDefault="0099150C" w:rsidP="00F366BF">
            <w:pPr>
              <w:autoSpaceDE w:val="0"/>
              <w:autoSpaceDN w:val="0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8F6AC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3BF14A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0B93E221" w14:textId="77777777" w:rsidTr="0099150C">
        <w:trPr>
          <w:trHeight w:val="43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38A12" w14:textId="77777777" w:rsidR="0099150C" w:rsidRPr="00212281" w:rsidRDefault="0099150C" w:rsidP="00F366BF">
            <w:pPr>
              <w:autoSpaceDE w:val="0"/>
              <w:autoSpaceDN w:val="0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487F1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FF341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71853E7E" w14:textId="77777777" w:rsidTr="0099150C">
        <w:trPr>
          <w:trHeight w:val="59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56B37A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農業経験</w:t>
            </w:r>
          </w:p>
          <w:p w14:paraId="70301E98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>
              <w:rPr>
                <w:rFonts w:eastAsiaTheme="minorEastAsia" w:hAnsi="ＭＳ 明朝"/>
                <w:color w:val="000000" w:themeColor="text1"/>
              </w:rPr>
              <w:t>(</w:t>
            </w: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研修・学校</w:t>
            </w:r>
          </w:p>
          <w:p w14:paraId="01128DCE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教育を含む</w:t>
            </w:r>
            <w:r>
              <w:rPr>
                <w:rFonts w:eastAsiaTheme="minorEastAsia" w:hAnsi="ＭＳ 明朝"/>
                <w:color w:val="000000" w:themeColor="text1"/>
              </w:rPr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6D08F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80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0BC4AF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59A18F5E" w14:textId="77777777" w:rsidTr="0099150C">
        <w:trPr>
          <w:trHeight w:val="713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BB6E92" w14:textId="77777777" w:rsidR="0099150C" w:rsidRPr="00212281" w:rsidRDefault="0099150C" w:rsidP="00F366BF">
            <w:pPr>
              <w:autoSpaceDE w:val="0"/>
              <w:autoSpaceDN w:val="0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DA82F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ind w:firstLineChars="200" w:firstLine="480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年　　月～　　年　　月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7A0869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99150C" w:rsidRPr="00212281" w14:paraId="6559BD64" w14:textId="77777777" w:rsidTr="00F366BF">
        <w:trPr>
          <w:trHeight w:val="17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05E04B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資　　格</w:t>
            </w:r>
          </w:p>
          <w:p w14:paraId="4A7A5A3D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eastAsiaTheme="minorEastAsia" w:hAnsiTheme="minorHAnsi"/>
                <w:color w:val="000000" w:themeColor="text1"/>
                <w:spacing w:val="2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</w:rPr>
              <w:t>(</w:t>
            </w:r>
            <w:r w:rsidRPr="00212281">
              <w:rPr>
                <w:rFonts w:asciiTheme="minorHAnsi" w:eastAsiaTheme="minorEastAsia" w:hAnsiTheme="minorHAnsi" w:hint="eastAsia"/>
                <w:color w:val="000000" w:themeColor="text1"/>
              </w:rPr>
              <w:t>農業に関するものも含む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>)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2E4AA74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  <w:p w14:paraId="296C0B3E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  <w:p w14:paraId="30F820F7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  <w:p w14:paraId="3A157C99" w14:textId="77777777" w:rsidR="0099150C" w:rsidRPr="00212281" w:rsidRDefault="0099150C" w:rsidP="00F366BF">
            <w:pPr>
              <w:kinsoku w:val="0"/>
              <w:autoSpaceDE w:val="0"/>
              <w:autoSpaceDN w:val="0"/>
              <w:spacing w:line="304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</w:tc>
      </w:tr>
      <w:tr w:rsidR="008441FA" w:rsidRPr="00212281" w14:paraId="5F11E626" w14:textId="77777777" w:rsidTr="00F366BF">
        <w:trPr>
          <w:trHeight w:val="1592"/>
        </w:trPr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AFC126" w14:textId="77777777" w:rsidR="0041042B" w:rsidRDefault="0041042B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</w:rPr>
              <w:t>西予</w:t>
            </w:r>
            <w:r w:rsidR="00BD3534" w:rsidRPr="00BD3534">
              <w:rPr>
                <w:rFonts w:asciiTheme="minorHAnsi" w:eastAsiaTheme="minorEastAsia" w:hAnsiTheme="minorHAnsi" w:hint="eastAsia"/>
                <w:color w:val="000000" w:themeColor="text1"/>
              </w:rPr>
              <w:t>市税等納税状況の</w:t>
            </w:r>
          </w:p>
          <w:p w14:paraId="161F1919" w14:textId="1D918B59" w:rsidR="008441FA" w:rsidRPr="00212281" w:rsidRDefault="00BD3534">
            <w:pPr>
              <w:kinsoku w:val="0"/>
              <w:autoSpaceDE w:val="0"/>
              <w:autoSpaceDN w:val="0"/>
              <w:spacing w:line="304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BD3534">
              <w:rPr>
                <w:rFonts w:asciiTheme="minorHAnsi" w:eastAsiaTheme="minorEastAsia" w:hAnsiTheme="minorHAnsi" w:hint="eastAsia"/>
                <w:color w:val="000000" w:themeColor="text1"/>
              </w:rPr>
              <w:t>閲覧・照会</w:t>
            </w:r>
          </w:p>
        </w:tc>
        <w:tc>
          <w:tcPr>
            <w:tcW w:w="69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CBCA7" w14:textId="42DE198F" w:rsidR="00BD3534" w:rsidRDefault="00BD3534" w:rsidP="00F366BF">
            <w:pPr>
              <w:kinsoku w:val="0"/>
              <w:autoSpaceDE w:val="0"/>
              <w:autoSpaceDN w:val="0"/>
              <w:spacing w:line="280" w:lineRule="exact"/>
              <w:ind w:rightChars="123" w:right="295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 xml:space="preserve">　西予市柑橘農業就農支援事業の実施に当たり、前年度分</w:t>
            </w:r>
            <w:r w:rsidR="00BE0795">
              <w:rPr>
                <w:rFonts w:eastAsiaTheme="minorEastAsia" w:hAnsiTheme="minorHAnsi" w:hint="eastAsia"/>
                <w:color w:val="000000" w:themeColor="text1"/>
                <w:spacing w:val="2"/>
              </w:rPr>
              <w:t>西予</w:t>
            </w: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>市税の納税状況の閲覧または照会することを</w:t>
            </w:r>
          </w:p>
          <w:p w14:paraId="258D6117" w14:textId="77777777" w:rsidR="0041042B" w:rsidRPr="00BD3534" w:rsidRDefault="0041042B" w:rsidP="00F366BF">
            <w:pPr>
              <w:kinsoku w:val="0"/>
              <w:autoSpaceDE w:val="0"/>
              <w:autoSpaceDN w:val="0"/>
              <w:spacing w:line="120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</w:p>
          <w:p w14:paraId="6E7E3126" w14:textId="3A7E0D4E" w:rsidR="00BD3534" w:rsidRPr="00BD3534" w:rsidRDefault="00BD3534" w:rsidP="00BD3534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 xml:space="preserve">　（</w:t>
            </w:r>
            <w:r w:rsidR="00BE0795">
              <w:rPr>
                <w:rFonts w:eastAsiaTheme="minorEastAsia" w:hAnsiTheme="minorHAnsi" w:hint="eastAsia"/>
                <w:color w:val="000000" w:themeColor="text1"/>
                <w:spacing w:val="2"/>
              </w:rPr>
              <w:t xml:space="preserve"> </w:t>
            </w: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>承諾します　・　承諾しません</w:t>
            </w:r>
            <w:r w:rsidR="00BE0795">
              <w:rPr>
                <w:rFonts w:eastAsiaTheme="minorEastAsia" w:hAnsiTheme="minorHAnsi" w:hint="eastAsia"/>
                <w:color w:val="000000" w:themeColor="text1"/>
                <w:spacing w:val="2"/>
              </w:rPr>
              <w:t xml:space="preserve"> </w:t>
            </w: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>）</w:t>
            </w:r>
          </w:p>
          <w:p w14:paraId="7A3080E1" w14:textId="77777777" w:rsidR="00BD3534" w:rsidRPr="00BD3534" w:rsidRDefault="00BD3534" w:rsidP="00BD3534">
            <w:pPr>
              <w:kinsoku w:val="0"/>
              <w:autoSpaceDE w:val="0"/>
              <w:autoSpaceDN w:val="0"/>
              <w:spacing w:line="228" w:lineRule="exact"/>
              <w:rPr>
                <w:rFonts w:eastAsiaTheme="minorEastAsia" w:hAnsiTheme="minorHAnsi"/>
                <w:color w:val="000000" w:themeColor="text1"/>
                <w:spacing w:val="2"/>
              </w:rPr>
            </w:pPr>
            <w:r w:rsidRPr="00BD3534">
              <w:rPr>
                <w:rFonts w:eastAsiaTheme="minorEastAsia" w:hAnsiTheme="minorHAnsi" w:hint="eastAsia"/>
                <w:color w:val="000000" w:themeColor="text1"/>
                <w:spacing w:val="2"/>
              </w:rPr>
              <w:t xml:space="preserve">　</w:t>
            </w:r>
          </w:p>
          <w:p w14:paraId="42129CB0" w14:textId="31CD1E2B" w:rsidR="008441FA" w:rsidRPr="00F366BF" w:rsidRDefault="00BD3534" w:rsidP="00F366BF">
            <w:pPr>
              <w:kinsoku w:val="0"/>
              <w:autoSpaceDE w:val="0"/>
              <w:autoSpaceDN w:val="0"/>
              <w:spacing w:line="228" w:lineRule="exact"/>
              <w:ind w:firstLineChars="1100" w:firstLine="2684"/>
              <w:rPr>
                <w:rFonts w:eastAsiaTheme="minorEastAsia" w:hAnsiTheme="minorHAnsi"/>
                <w:color w:val="000000" w:themeColor="text1"/>
                <w:spacing w:val="2"/>
                <w:u w:val="single"/>
              </w:rPr>
            </w:pPr>
            <w:r w:rsidRPr="00F366BF">
              <w:rPr>
                <w:rFonts w:eastAsiaTheme="minorEastAsia" w:hAnsiTheme="minorHAnsi" w:hint="eastAsia"/>
                <w:color w:val="000000" w:themeColor="text1"/>
                <w:spacing w:val="2"/>
                <w:u w:val="single"/>
              </w:rPr>
              <w:t xml:space="preserve">申請者署名　　　　　　　　　　　</w:t>
            </w:r>
          </w:p>
        </w:tc>
      </w:tr>
    </w:tbl>
    <w:p w14:paraId="2EBA21D1" w14:textId="77777777" w:rsidR="00470E82" w:rsidRDefault="00470E82" w:rsidP="00F366BF">
      <w:pPr>
        <w:autoSpaceDE w:val="0"/>
        <w:autoSpaceDN w:val="0"/>
        <w:adjustRightInd w:val="0"/>
        <w:rPr>
          <w:kern w:val="0"/>
        </w:rPr>
        <w:sectPr w:rsidR="00470E82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067AA11A" w14:textId="207E7779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lastRenderedPageBreak/>
        <w:t>２</w:t>
      </w:r>
      <w:r w:rsidRPr="00EC5CAF">
        <w:rPr>
          <w:rFonts w:hint="eastAsia"/>
          <w:kern w:val="0"/>
        </w:rPr>
        <w:t xml:space="preserve">　将来の農業経営または農業従事の態様の構想</w:t>
      </w:r>
    </w:p>
    <w:p w14:paraId="29830789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  <w:r w:rsidRPr="00EC5CAF">
        <w:rPr>
          <w:rFonts w:hint="eastAsia"/>
          <w:kern w:val="0"/>
        </w:rPr>
        <w:t xml:space="preserve">　</w:t>
      </w:r>
      <w:r>
        <w:rPr>
          <w:kern w:val="0"/>
        </w:rPr>
        <w:t>(</w:t>
      </w:r>
      <w:r>
        <w:rPr>
          <w:rFonts w:hint="eastAsia"/>
          <w:kern w:val="0"/>
        </w:rPr>
        <w:t>１</w:t>
      </w:r>
      <w:r>
        <w:rPr>
          <w:kern w:val="0"/>
        </w:rPr>
        <w:t>)</w:t>
      </w:r>
      <w:r w:rsidRPr="00EC5CAF">
        <w:rPr>
          <w:rFonts w:hint="eastAsia"/>
          <w:kern w:val="0"/>
        </w:rPr>
        <w:t xml:space="preserve">　就農の動機</w:t>
      </w:r>
    </w:p>
    <w:p w14:paraId="22C4E93D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77349429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3724E247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1D09A186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15866275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5F7BCEA3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2BB31C88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115A54AB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516ECDA1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22D38B75" w14:textId="77777777" w:rsidR="0099150C" w:rsidRPr="00EC5CAF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2899C58C" w14:textId="77777777" w:rsidR="0099150C" w:rsidRPr="00EC5CAF" w:rsidRDefault="0099150C" w:rsidP="00F366BF">
      <w:pPr>
        <w:autoSpaceDE w:val="0"/>
        <w:autoSpaceDN w:val="0"/>
        <w:adjustRightInd w:val="0"/>
        <w:ind w:left="420" w:hanging="420"/>
        <w:rPr>
          <w:kern w:val="0"/>
        </w:rPr>
      </w:pPr>
      <w:r w:rsidRPr="00EC5CAF">
        <w:rPr>
          <w:rFonts w:hint="eastAsia"/>
          <w:kern w:val="0"/>
        </w:rPr>
        <w:t xml:space="preserve">　</w:t>
      </w:r>
      <w:r>
        <w:rPr>
          <w:kern w:val="0"/>
        </w:rPr>
        <w:t>(</w:t>
      </w:r>
      <w:r>
        <w:rPr>
          <w:rFonts w:hint="eastAsia"/>
          <w:kern w:val="0"/>
        </w:rPr>
        <w:t>２</w:t>
      </w:r>
      <w:r>
        <w:rPr>
          <w:kern w:val="0"/>
        </w:rPr>
        <w:t>)</w:t>
      </w:r>
      <w:r w:rsidRPr="00EC5CAF">
        <w:rPr>
          <w:rFonts w:hint="eastAsia"/>
          <w:kern w:val="0"/>
        </w:rPr>
        <w:t xml:space="preserve">　将来目指す農業経営の内容</w:t>
      </w:r>
    </w:p>
    <w:p w14:paraId="2E3C4E9F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5AA0FD88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6D2B2717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2B8791A5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0AEB3D30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334353F9" w14:textId="77777777" w:rsidR="008B6D8B" w:rsidRDefault="008B6D8B" w:rsidP="00F366BF">
      <w:pPr>
        <w:autoSpaceDE w:val="0"/>
        <w:autoSpaceDN w:val="0"/>
        <w:adjustRightInd w:val="0"/>
        <w:rPr>
          <w:kern w:val="0"/>
        </w:rPr>
      </w:pPr>
    </w:p>
    <w:p w14:paraId="7D971088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27623728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7504C81C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537DE1F1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1F51B97D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1D45A935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147923F5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06652F58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72D6056D" w14:textId="77777777" w:rsidR="008441FA" w:rsidRDefault="008441FA" w:rsidP="00F366BF">
      <w:pPr>
        <w:autoSpaceDE w:val="0"/>
        <w:autoSpaceDN w:val="0"/>
        <w:adjustRightInd w:val="0"/>
        <w:rPr>
          <w:kern w:val="0"/>
        </w:rPr>
      </w:pPr>
    </w:p>
    <w:p w14:paraId="59EA1FAA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05CDB180" w14:textId="77777777" w:rsidR="0099150C" w:rsidRDefault="0099150C" w:rsidP="00F366BF">
      <w:pPr>
        <w:autoSpaceDE w:val="0"/>
        <w:autoSpaceDN w:val="0"/>
        <w:adjustRightInd w:val="0"/>
        <w:rPr>
          <w:kern w:val="0"/>
        </w:rPr>
      </w:pPr>
    </w:p>
    <w:p w14:paraId="3D136AAD" w14:textId="77777777" w:rsidR="008B6D8B" w:rsidRDefault="008B6D8B" w:rsidP="00F366BF">
      <w:pPr>
        <w:autoSpaceDE w:val="0"/>
        <w:autoSpaceDN w:val="0"/>
        <w:adjustRightInd w:val="0"/>
        <w:rPr>
          <w:kern w:val="0"/>
        </w:rPr>
      </w:pPr>
    </w:p>
    <w:p w14:paraId="1A95255F" w14:textId="77777777" w:rsidR="008B6D8B" w:rsidRDefault="008B6D8B" w:rsidP="00F366BF">
      <w:pPr>
        <w:autoSpaceDE w:val="0"/>
        <w:autoSpaceDN w:val="0"/>
        <w:adjustRightInd w:val="0"/>
        <w:rPr>
          <w:kern w:val="0"/>
        </w:rPr>
      </w:pPr>
    </w:p>
    <w:p w14:paraId="38F93D84" w14:textId="77777777" w:rsidR="008B6D8B" w:rsidRDefault="008B6D8B" w:rsidP="00F366BF">
      <w:pPr>
        <w:autoSpaceDE w:val="0"/>
        <w:autoSpaceDN w:val="0"/>
        <w:adjustRightInd w:val="0"/>
        <w:rPr>
          <w:kern w:val="0"/>
        </w:rPr>
      </w:pPr>
    </w:p>
    <w:p w14:paraId="4CB9C46C" w14:textId="77777777" w:rsidR="008B6D8B" w:rsidRDefault="008B6D8B" w:rsidP="00F366BF">
      <w:pPr>
        <w:autoSpaceDE w:val="0"/>
        <w:autoSpaceDN w:val="0"/>
        <w:adjustRightInd w:val="0"/>
        <w:rPr>
          <w:kern w:val="0"/>
        </w:rPr>
      </w:pPr>
    </w:p>
    <w:p w14:paraId="013AD9E6" w14:textId="77777777" w:rsidR="0099150C" w:rsidRDefault="0099150C" w:rsidP="008B6D8B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sectPr w:rsidR="0099150C" w:rsidSect="00BB2CF1">
      <w:pgSz w:w="11907" w:h="16840" w:code="9"/>
      <w:pgMar w:top="1418" w:right="1418" w:bottom="1418" w:left="1701" w:header="720" w:footer="720" w:gutter="0"/>
      <w:cols w:space="720"/>
      <w:noEndnote/>
      <w:docGrid w:type="linesAndChars" w:linePitch="400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F23D" w14:textId="77777777" w:rsidR="00175582" w:rsidRDefault="00175582" w:rsidP="00387D75">
      <w:r>
        <w:separator/>
      </w:r>
    </w:p>
  </w:endnote>
  <w:endnote w:type="continuationSeparator" w:id="0">
    <w:p w14:paraId="45F1D555" w14:textId="77777777" w:rsidR="00175582" w:rsidRDefault="00175582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8288" w14:textId="77777777" w:rsidR="00252049" w:rsidRDefault="00252049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C5D60A4" w14:textId="77777777" w:rsidR="00252049" w:rsidRDefault="0025204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FC50" w14:textId="77777777" w:rsidR="00175582" w:rsidRDefault="00175582" w:rsidP="00387D75">
      <w:r>
        <w:separator/>
      </w:r>
    </w:p>
  </w:footnote>
  <w:footnote w:type="continuationSeparator" w:id="0">
    <w:p w14:paraId="5AD09253" w14:textId="77777777" w:rsidR="00175582" w:rsidRDefault="00175582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4BB"/>
    <w:multiLevelType w:val="hybridMultilevel"/>
    <w:tmpl w:val="385EDD3C"/>
    <w:lvl w:ilvl="0" w:tplc="07F20AC6">
      <w:start w:val="5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29C07410"/>
    <w:multiLevelType w:val="hybridMultilevel"/>
    <w:tmpl w:val="A6664828"/>
    <w:lvl w:ilvl="0" w:tplc="7F72D3B0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7EC21FF"/>
    <w:multiLevelType w:val="hybridMultilevel"/>
    <w:tmpl w:val="93243686"/>
    <w:lvl w:ilvl="0" w:tplc="D2BE55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377816"/>
    <w:multiLevelType w:val="hybridMultilevel"/>
    <w:tmpl w:val="627002DA"/>
    <w:lvl w:ilvl="0" w:tplc="EC8C5FF2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9903069"/>
    <w:multiLevelType w:val="hybridMultilevel"/>
    <w:tmpl w:val="FD58B490"/>
    <w:lvl w:ilvl="0" w:tplc="EA3EFBAE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6AB979CC"/>
    <w:multiLevelType w:val="hybridMultilevel"/>
    <w:tmpl w:val="FCD05CA0"/>
    <w:lvl w:ilvl="0" w:tplc="76D0A726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B11F3"/>
    <w:multiLevelType w:val="hybridMultilevel"/>
    <w:tmpl w:val="CA1C2522"/>
    <w:lvl w:ilvl="0" w:tplc="AAF29A8E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745B1AFC"/>
    <w:multiLevelType w:val="hybridMultilevel"/>
    <w:tmpl w:val="F550A462"/>
    <w:lvl w:ilvl="0" w:tplc="131C7522">
      <w:start w:val="1"/>
      <w:numFmt w:val="decimalFullWidth"/>
      <w:lvlText w:val="(%1)"/>
      <w:lvlJc w:val="left"/>
      <w:pPr>
        <w:ind w:left="100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20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2C7D"/>
    <w:rsid w:val="0001414F"/>
    <w:rsid w:val="0001652C"/>
    <w:rsid w:val="000204BF"/>
    <w:rsid w:val="000209BC"/>
    <w:rsid w:val="00020FA8"/>
    <w:rsid w:val="00021F34"/>
    <w:rsid w:val="000225A1"/>
    <w:rsid w:val="00024A14"/>
    <w:rsid w:val="00024F5C"/>
    <w:rsid w:val="00030005"/>
    <w:rsid w:val="000306CA"/>
    <w:rsid w:val="00030876"/>
    <w:rsid w:val="00030EC1"/>
    <w:rsid w:val="000318DE"/>
    <w:rsid w:val="000341AB"/>
    <w:rsid w:val="00035CA2"/>
    <w:rsid w:val="00040F04"/>
    <w:rsid w:val="00043373"/>
    <w:rsid w:val="00044645"/>
    <w:rsid w:val="00045F17"/>
    <w:rsid w:val="00051ED2"/>
    <w:rsid w:val="00057DA8"/>
    <w:rsid w:val="00060B69"/>
    <w:rsid w:val="000655BF"/>
    <w:rsid w:val="000662C4"/>
    <w:rsid w:val="0007111A"/>
    <w:rsid w:val="000757A9"/>
    <w:rsid w:val="000812F6"/>
    <w:rsid w:val="000860A5"/>
    <w:rsid w:val="00093530"/>
    <w:rsid w:val="00094958"/>
    <w:rsid w:val="00094F91"/>
    <w:rsid w:val="00096534"/>
    <w:rsid w:val="00097A13"/>
    <w:rsid w:val="000A233F"/>
    <w:rsid w:val="000A3303"/>
    <w:rsid w:val="000A6697"/>
    <w:rsid w:val="000B15E8"/>
    <w:rsid w:val="000B2389"/>
    <w:rsid w:val="000B280F"/>
    <w:rsid w:val="000B2C39"/>
    <w:rsid w:val="000B7FA0"/>
    <w:rsid w:val="000C0188"/>
    <w:rsid w:val="000C16B8"/>
    <w:rsid w:val="000C6A65"/>
    <w:rsid w:val="000C750B"/>
    <w:rsid w:val="000D46A7"/>
    <w:rsid w:val="000D4FD8"/>
    <w:rsid w:val="000E0B55"/>
    <w:rsid w:val="000E6549"/>
    <w:rsid w:val="000E702F"/>
    <w:rsid w:val="000F0E2C"/>
    <w:rsid w:val="000F11D1"/>
    <w:rsid w:val="000F1659"/>
    <w:rsid w:val="0010007F"/>
    <w:rsid w:val="00111799"/>
    <w:rsid w:val="00112C14"/>
    <w:rsid w:val="00113E2F"/>
    <w:rsid w:val="0011764A"/>
    <w:rsid w:val="0012507C"/>
    <w:rsid w:val="0013128C"/>
    <w:rsid w:val="00131FBE"/>
    <w:rsid w:val="001334CA"/>
    <w:rsid w:val="00135051"/>
    <w:rsid w:val="001426CE"/>
    <w:rsid w:val="0014306C"/>
    <w:rsid w:val="0014332F"/>
    <w:rsid w:val="00146F8B"/>
    <w:rsid w:val="001473BC"/>
    <w:rsid w:val="001545C0"/>
    <w:rsid w:val="001565EF"/>
    <w:rsid w:val="00160E0D"/>
    <w:rsid w:val="00164317"/>
    <w:rsid w:val="0017002D"/>
    <w:rsid w:val="00170C15"/>
    <w:rsid w:val="00170F48"/>
    <w:rsid w:val="001728A6"/>
    <w:rsid w:val="00175582"/>
    <w:rsid w:val="00180EDE"/>
    <w:rsid w:val="00182EE5"/>
    <w:rsid w:val="00184C8C"/>
    <w:rsid w:val="00184E65"/>
    <w:rsid w:val="00186CCB"/>
    <w:rsid w:val="001966D9"/>
    <w:rsid w:val="001A0FC5"/>
    <w:rsid w:val="001B16E8"/>
    <w:rsid w:val="001B3332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7219"/>
    <w:rsid w:val="002225BB"/>
    <w:rsid w:val="00226859"/>
    <w:rsid w:val="002278C7"/>
    <w:rsid w:val="00233D34"/>
    <w:rsid w:val="0023665D"/>
    <w:rsid w:val="00241AC9"/>
    <w:rsid w:val="00244F4E"/>
    <w:rsid w:val="002464B4"/>
    <w:rsid w:val="0025097E"/>
    <w:rsid w:val="00252049"/>
    <w:rsid w:val="00252926"/>
    <w:rsid w:val="0025436B"/>
    <w:rsid w:val="00260397"/>
    <w:rsid w:val="0026454D"/>
    <w:rsid w:val="00273134"/>
    <w:rsid w:val="00283103"/>
    <w:rsid w:val="00283248"/>
    <w:rsid w:val="0028553F"/>
    <w:rsid w:val="0029293C"/>
    <w:rsid w:val="00293F70"/>
    <w:rsid w:val="00295536"/>
    <w:rsid w:val="002A363F"/>
    <w:rsid w:val="002A526B"/>
    <w:rsid w:val="002A7558"/>
    <w:rsid w:val="002B4731"/>
    <w:rsid w:val="002B7BF7"/>
    <w:rsid w:val="002B7C36"/>
    <w:rsid w:val="002C0C09"/>
    <w:rsid w:val="002C15C0"/>
    <w:rsid w:val="002C1B81"/>
    <w:rsid w:val="002C1BFE"/>
    <w:rsid w:val="002C203D"/>
    <w:rsid w:val="002C28E6"/>
    <w:rsid w:val="002C5FCB"/>
    <w:rsid w:val="002C7447"/>
    <w:rsid w:val="002C7C91"/>
    <w:rsid w:val="002D3A61"/>
    <w:rsid w:val="002D556D"/>
    <w:rsid w:val="002D55EC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030B"/>
    <w:rsid w:val="003212E5"/>
    <w:rsid w:val="00321F9C"/>
    <w:rsid w:val="00324DEF"/>
    <w:rsid w:val="00326F31"/>
    <w:rsid w:val="003338E0"/>
    <w:rsid w:val="00334CFE"/>
    <w:rsid w:val="00335882"/>
    <w:rsid w:val="003377CD"/>
    <w:rsid w:val="003439F8"/>
    <w:rsid w:val="003503D1"/>
    <w:rsid w:val="0035040E"/>
    <w:rsid w:val="00350436"/>
    <w:rsid w:val="00350B84"/>
    <w:rsid w:val="0035318C"/>
    <w:rsid w:val="0035667B"/>
    <w:rsid w:val="00361E95"/>
    <w:rsid w:val="00371396"/>
    <w:rsid w:val="00383474"/>
    <w:rsid w:val="00383729"/>
    <w:rsid w:val="00383BDD"/>
    <w:rsid w:val="003857B1"/>
    <w:rsid w:val="00386A1C"/>
    <w:rsid w:val="00387D75"/>
    <w:rsid w:val="003935A3"/>
    <w:rsid w:val="00395185"/>
    <w:rsid w:val="003971C7"/>
    <w:rsid w:val="003A596A"/>
    <w:rsid w:val="003A6058"/>
    <w:rsid w:val="003B4FD7"/>
    <w:rsid w:val="003C15C9"/>
    <w:rsid w:val="003C2628"/>
    <w:rsid w:val="003C29CC"/>
    <w:rsid w:val="003C36E3"/>
    <w:rsid w:val="003C70A2"/>
    <w:rsid w:val="003D0357"/>
    <w:rsid w:val="003D19FC"/>
    <w:rsid w:val="003D1BE6"/>
    <w:rsid w:val="003D363B"/>
    <w:rsid w:val="003D4B85"/>
    <w:rsid w:val="003E09C6"/>
    <w:rsid w:val="003E14E7"/>
    <w:rsid w:val="003E788F"/>
    <w:rsid w:val="003F4B63"/>
    <w:rsid w:val="003F75F6"/>
    <w:rsid w:val="004004EE"/>
    <w:rsid w:val="004022B5"/>
    <w:rsid w:val="00403D05"/>
    <w:rsid w:val="00404C71"/>
    <w:rsid w:val="00405E44"/>
    <w:rsid w:val="0041042B"/>
    <w:rsid w:val="0041270E"/>
    <w:rsid w:val="004200EF"/>
    <w:rsid w:val="00422B13"/>
    <w:rsid w:val="00425C6E"/>
    <w:rsid w:val="0042784E"/>
    <w:rsid w:val="00427A9C"/>
    <w:rsid w:val="00427F53"/>
    <w:rsid w:val="0043499B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67186"/>
    <w:rsid w:val="00470138"/>
    <w:rsid w:val="00470E82"/>
    <w:rsid w:val="0047210E"/>
    <w:rsid w:val="0047274F"/>
    <w:rsid w:val="00472839"/>
    <w:rsid w:val="00474D4F"/>
    <w:rsid w:val="00475084"/>
    <w:rsid w:val="00476114"/>
    <w:rsid w:val="00477CED"/>
    <w:rsid w:val="00477E23"/>
    <w:rsid w:val="00481634"/>
    <w:rsid w:val="0048347C"/>
    <w:rsid w:val="0048369E"/>
    <w:rsid w:val="00490418"/>
    <w:rsid w:val="00491EBF"/>
    <w:rsid w:val="0049283E"/>
    <w:rsid w:val="00492B1D"/>
    <w:rsid w:val="00495354"/>
    <w:rsid w:val="004A570B"/>
    <w:rsid w:val="004A7046"/>
    <w:rsid w:val="004B101A"/>
    <w:rsid w:val="004B256B"/>
    <w:rsid w:val="004B4526"/>
    <w:rsid w:val="004B4D21"/>
    <w:rsid w:val="004B56F0"/>
    <w:rsid w:val="004C08D9"/>
    <w:rsid w:val="004C198C"/>
    <w:rsid w:val="004C21C5"/>
    <w:rsid w:val="004C2AA3"/>
    <w:rsid w:val="004C55B5"/>
    <w:rsid w:val="004C58CF"/>
    <w:rsid w:val="004C7F73"/>
    <w:rsid w:val="004D466E"/>
    <w:rsid w:val="004D6A05"/>
    <w:rsid w:val="004E1E61"/>
    <w:rsid w:val="004E2575"/>
    <w:rsid w:val="004E517E"/>
    <w:rsid w:val="004E6633"/>
    <w:rsid w:val="004E7C47"/>
    <w:rsid w:val="004F1781"/>
    <w:rsid w:val="004F303F"/>
    <w:rsid w:val="004F462A"/>
    <w:rsid w:val="004F4AD5"/>
    <w:rsid w:val="004F52A0"/>
    <w:rsid w:val="004F5785"/>
    <w:rsid w:val="004F5CA4"/>
    <w:rsid w:val="005008FC"/>
    <w:rsid w:val="00511481"/>
    <w:rsid w:val="0051272F"/>
    <w:rsid w:val="0051397B"/>
    <w:rsid w:val="00521299"/>
    <w:rsid w:val="00521EC3"/>
    <w:rsid w:val="00522346"/>
    <w:rsid w:val="00525628"/>
    <w:rsid w:val="00526B14"/>
    <w:rsid w:val="00527462"/>
    <w:rsid w:val="00532E67"/>
    <w:rsid w:val="00535377"/>
    <w:rsid w:val="00541F36"/>
    <w:rsid w:val="00542D5A"/>
    <w:rsid w:val="0054352F"/>
    <w:rsid w:val="00544C67"/>
    <w:rsid w:val="005500A6"/>
    <w:rsid w:val="00551D47"/>
    <w:rsid w:val="00552F65"/>
    <w:rsid w:val="00553DA6"/>
    <w:rsid w:val="005566EF"/>
    <w:rsid w:val="005576F8"/>
    <w:rsid w:val="005578D9"/>
    <w:rsid w:val="005677CB"/>
    <w:rsid w:val="0057195E"/>
    <w:rsid w:val="00580FDA"/>
    <w:rsid w:val="00581279"/>
    <w:rsid w:val="00586181"/>
    <w:rsid w:val="00587D71"/>
    <w:rsid w:val="0059751E"/>
    <w:rsid w:val="00597A2C"/>
    <w:rsid w:val="00597E86"/>
    <w:rsid w:val="005A16E2"/>
    <w:rsid w:val="005A213C"/>
    <w:rsid w:val="005A4668"/>
    <w:rsid w:val="005B2173"/>
    <w:rsid w:val="005B2F43"/>
    <w:rsid w:val="005B42AD"/>
    <w:rsid w:val="005C7E7A"/>
    <w:rsid w:val="005C7F61"/>
    <w:rsid w:val="005D1B23"/>
    <w:rsid w:val="005D377C"/>
    <w:rsid w:val="005D3A79"/>
    <w:rsid w:val="005E0699"/>
    <w:rsid w:val="005E161F"/>
    <w:rsid w:val="005E47C4"/>
    <w:rsid w:val="005E7335"/>
    <w:rsid w:val="005E737F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233A"/>
    <w:rsid w:val="006258BD"/>
    <w:rsid w:val="00626A5E"/>
    <w:rsid w:val="006279EB"/>
    <w:rsid w:val="0063164A"/>
    <w:rsid w:val="00643726"/>
    <w:rsid w:val="00644CF2"/>
    <w:rsid w:val="006506D2"/>
    <w:rsid w:val="00661A2A"/>
    <w:rsid w:val="00662402"/>
    <w:rsid w:val="00662A0C"/>
    <w:rsid w:val="00662A7D"/>
    <w:rsid w:val="00662D28"/>
    <w:rsid w:val="00674CB3"/>
    <w:rsid w:val="00674FD6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119F"/>
    <w:rsid w:val="006B26AB"/>
    <w:rsid w:val="006B6182"/>
    <w:rsid w:val="006D1695"/>
    <w:rsid w:val="006E05A5"/>
    <w:rsid w:val="006E20FE"/>
    <w:rsid w:val="006E2829"/>
    <w:rsid w:val="006E460C"/>
    <w:rsid w:val="006E507B"/>
    <w:rsid w:val="006E58C7"/>
    <w:rsid w:val="006E5921"/>
    <w:rsid w:val="006F05B0"/>
    <w:rsid w:val="006F3AE8"/>
    <w:rsid w:val="006F3C5B"/>
    <w:rsid w:val="00700C2E"/>
    <w:rsid w:val="0070211A"/>
    <w:rsid w:val="007100F9"/>
    <w:rsid w:val="00711CD2"/>
    <w:rsid w:val="00713585"/>
    <w:rsid w:val="00713E70"/>
    <w:rsid w:val="00715C17"/>
    <w:rsid w:val="007203BD"/>
    <w:rsid w:val="00724864"/>
    <w:rsid w:val="0073129D"/>
    <w:rsid w:val="00733FFA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3C66"/>
    <w:rsid w:val="00784329"/>
    <w:rsid w:val="00784851"/>
    <w:rsid w:val="007859AF"/>
    <w:rsid w:val="00786B56"/>
    <w:rsid w:val="00790383"/>
    <w:rsid w:val="00791433"/>
    <w:rsid w:val="00791778"/>
    <w:rsid w:val="007919DF"/>
    <w:rsid w:val="00791FEF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AC9"/>
    <w:rsid w:val="007C3D49"/>
    <w:rsid w:val="007C4B84"/>
    <w:rsid w:val="007D04BA"/>
    <w:rsid w:val="007D0E42"/>
    <w:rsid w:val="007D1F5A"/>
    <w:rsid w:val="007D6CBA"/>
    <w:rsid w:val="007F237E"/>
    <w:rsid w:val="007F36BE"/>
    <w:rsid w:val="007F5EDC"/>
    <w:rsid w:val="008023EF"/>
    <w:rsid w:val="008028CC"/>
    <w:rsid w:val="00804FCD"/>
    <w:rsid w:val="00807E82"/>
    <w:rsid w:val="008127FD"/>
    <w:rsid w:val="008167C8"/>
    <w:rsid w:val="008236CF"/>
    <w:rsid w:val="00827666"/>
    <w:rsid w:val="00832BC0"/>
    <w:rsid w:val="0083629F"/>
    <w:rsid w:val="00836390"/>
    <w:rsid w:val="00836ED1"/>
    <w:rsid w:val="0084298E"/>
    <w:rsid w:val="00843164"/>
    <w:rsid w:val="00843487"/>
    <w:rsid w:val="008441FA"/>
    <w:rsid w:val="00852002"/>
    <w:rsid w:val="00852FC7"/>
    <w:rsid w:val="0085348C"/>
    <w:rsid w:val="00855DA8"/>
    <w:rsid w:val="00856E8E"/>
    <w:rsid w:val="00860100"/>
    <w:rsid w:val="008621E7"/>
    <w:rsid w:val="00872B40"/>
    <w:rsid w:val="00882521"/>
    <w:rsid w:val="008849F8"/>
    <w:rsid w:val="008866A3"/>
    <w:rsid w:val="00891BC0"/>
    <w:rsid w:val="00896E14"/>
    <w:rsid w:val="008A6D3D"/>
    <w:rsid w:val="008B566D"/>
    <w:rsid w:val="008B6D8B"/>
    <w:rsid w:val="008C14F7"/>
    <w:rsid w:val="008C30DD"/>
    <w:rsid w:val="008C3863"/>
    <w:rsid w:val="008C5227"/>
    <w:rsid w:val="008C6450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1CCD"/>
    <w:rsid w:val="008F34E4"/>
    <w:rsid w:val="008F4C83"/>
    <w:rsid w:val="008F7B27"/>
    <w:rsid w:val="00900750"/>
    <w:rsid w:val="00907DFD"/>
    <w:rsid w:val="00911D55"/>
    <w:rsid w:val="009207E4"/>
    <w:rsid w:val="0092346E"/>
    <w:rsid w:val="00924032"/>
    <w:rsid w:val="00933DD8"/>
    <w:rsid w:val="00934F0C"/>
    <w:rsid w:val="00936323"/>
    <w:rsid w:val="00943241"/>
    <w:rsid w:val="00946608"/>
    <w:rsid w:val="00946BC5"/>
    <w:rsid w:val="009475A8"/>
    <w:rsid w:val="00952404"/>
    <w:rsid w:val="00957B89"/>
    <w:rsid w:val="00957E40"/>
    <w:rsid w:val="00963F21"/>
    <w:rsid w:val="00974941"/>
    <w:rsid w:val="00975CD5"/>
    <w:rsid w:val="009765B9"/>
    <w:rsid w:val="00976BC6"/>
    <w:rsid w:val="00976EDE"/>
    <w:rsid w:val="009809AA"/>
    <w:rsid w:val="00982998"/>
    <w:rsid w:val="0099150C"/>
    <w:rsid w:val="00992B2F"/>
    <w:rsid w:val="009A472F"/>
    <w:rsid w:val="009A5D54"/>
    <w:rsid w:val="009A6806"/>
    <w:rsid w:val="009B106B"/>
    <w:rsid w:val="009B146D"/>
    <w:rsid w:val="009B17E9"/>
    <w:rsid w:val="009B25D9"/>
    <w:rsid w:val="009B37F4"/>
    <w:rsid w:val="009B4057"/>
    <w:rsid w:val="009B4B50"/>
    <w:rsid w:val="009C1746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11DB0"/>
    <w:rsid w:val="00A1346C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47051"/>
    <w:rsid w:val="00A50E01"/>
    <w:rsid w:val="00A52B88"/>
    <w:rsid w:val="00A5506D"/>
    <w:rsid w:val="00A61FE7"/>
    <w:rsid w:val="00A62CAF"/>
    <w:rsid w:val="00A66C3A"/>
    <w:rsid w:val="00A677C4"/>
    <w:rsid w:val="00A736A8"/>
    <w:rsid w:val="00A742A5"/>
    <w:rsid w:val="00A813AF"/>
    <w:rsid w:val="00A824CD"/>
    <w:rsid w:val="00A841C9"/>
    <w:rsid w:val="00A849DD"/>
    <w:rsid w:val="00A85BFB"/>
    <w:rsid w:val="00A86250"/>
    <w:rsid w:val="00A927FF"/>
    <w:rsid w:val="00A93467"/>
    <w:rsid w:val="00A96D95"/>
    <w:rsid w:val="00A971C6"/>
    <w:rsid w:val="00AA1D4C"/>
    <w:rsid w:val="00AA2767"/>
    <w:rsid w:val="00AA27AC"/>
    <w:rsid w:val="00AA48AC"/>
    <w:rsid w:val="00AB0769"/>
    <w:rsid w:val="00AB3136"/>
    <w:rsid w:val="00AB520C"/>
    <w:rsid w:val="00AC0BA5"/>
    <w:rsid w:val="00AC25BB"/>
    <w:rsid w:val="00AD7775"/>
    <w:rsid w:val="00AE0C6A"/>
    <w:rsid w:val="00AE3061"/>
    <w:rsid w:val="00AE5B75"/>
    <w:rsid w:val="00AF4619"/>
    <w:rsid w:val="00AF5544"/>
    <w:rsid w:val="00AF7FD8"/>
    <w:rsid w:val="00B00318"/>
    <w:rsid w:val="00B0220E"/>
    <w:rsid w:val="00B02F3F"/>
    <w:rsid w:val="00B054A0"/>
    <w:rsid w:val="00B05E3D"/>
    <w:rsid w:val="00B05E42"/>
    <w:rsid w:val="00B10D02"/>
    <w:rsid w:val="00B121C1"/>
    <w:rsid w:val="00B15895"/>
    <w:rsid w:val="00B16663"/>
    <w:rsid w:val="00B2173A"/>
    <w:rsid w:val="00B2470F"/>
    <w:rsid w:val="00B26A33"/>
    <w:rsid w:val="00B30923"/>
    <w:rsid w:val="00B33706"/>
    <w:rsid w:val="00B40E91"/>
    <w:rsid w:val="00B41AA5"/>
    <w:rsid w:val="00B430A2"/>
    <w:rsid w:val="00B43432"/>
    <w:rsid w:val="00B469A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96094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ABF"/>
    <w:rsid w:val="00BD0D51"/>
    <w:rsid w:val="00BD1156"/>
    <w:rsid w:val="00BD2A76"/>
    <w:rsid w:val="00BD3534"/>
    <w:rsid w:val="00BD432F"/>
    <w:rsid w:val="00BD5F41"/>
    <w:rsid w:val="00BD7958"/>
    <w:rsid w:val="00BE0795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4D1"/>
    <w:rsid w:val="00C04A41"/>
    <w:rsid w:val="00C07992"/>
    <w:rsid w:val="00C137C0"/>
    <w:rsid w:val="00C13DD5"/>
    <w:rsid w:val="00C2019A"/>
    <w:rsid w:val="00C225B4"/>
    <w:rsid w:val="00C3438B"/>
    <w:rsid w:val="00C34C0E"/>
    <w:rsid w:val="00C3531D"/>
    <w:rsid w:val="00C3536B"/>
    <w:rsid w:val="00C353D8"/>
    <w:rsid w:val="00C42630"/>
    <w:rsid w:val="00C44F7B"/>
    <w:rsid w:val="00C4600D"/>
    <w:rsid w:val="00C465D4"/>
    <w:rsid w:val="00C503E2"/>
    <w:rsid w:val="00C564A9"/>
    <w:rsid w:val="00C60B33"/>
    <w:rsid w:val="00C61F1B"/>
    <w:rsid w:val="00C654C1"/>
    <w:rsid w:val="00C65A90"/>
    <w:rsid w:val="00C67541"/>
    <w:rsid w:val="00C6781B"/>
    <w:rsid w:val="00C73510"/>
    <w:rsid w:val="00C73F6E"/>
    <w:rsid w:val="00C748D4"/>
    <w:rsid w:val="00C80273"/>
    <w:rsid w:val="00C82484"/>
    <w:rsid w:val="00C82A87"/>
    <w:rsid w:val="00C84522"/>
    <w:rsid w:val="00C906FA"/>
    <w:rsid w:val="00C95666"/>
    <w:rsid w:val="00C96D33"/>
    <w:rsid w:val="00C97742"/>
    <w:rsid w:val="00CA485A"/>
    <w:rsid w:val="00CA5096"/>
    <w:rsid w:val="00CA53A6"/>
    <w:rsid w:val="00CA7DC0"/>
    <w:rsid w:val="00CB0253"/>
    <w:rsid w:val="00CB2D39"/>
    <w:rsid w:val="00CB302A"/>
    <w:rsid w:val="00CB36F8"/>
    <w:rsid w:val="00CC2515"/>
    <w:rsid w:val="00CC71D1"/>
    <w:rsid w:val="00CC7959"/>
    <w:rsid w:val="00CD14C3"/>
    <w:rsid w:val="00CD4847"/>
    <w:rsid w:val="00CD6C5B"/>
    <w:rsid w:val="00CE1905"/>
    <w:rsid w:val="00CE347A"/>
    <w:rsid w:val="00CE35F5"/>
    <w:rsid w:val="00CE4EEA"/>
    <w:rsid w:val="00CE5393"/>
    <w:rsid w:val="00CF01B9"/>
    <w:rsid w:val="00CF448C"/>
    <w:rsid w:val="00CF6ECA"/>
    <w:rsid w:val="00D02E56"/>
    <w:rsid w:val="00D12A64"/>
    <w:rsid w:val="00D1786D"/>
    <w:rsid w:val="00D20146"/>
    <w:rsid w:val="00D23571"/>
    <w:rsid w:val="00D33738"/>
    <w:rsid w:val="00D4398B"/>
    <w:rsid w:val="00D44D44"/>
    <w:rsid w:val="00D52569"/>
    <w:rsid w:val="00D5587B"/>
    <w:rsid w:val="00D64A86"/>
    <w:rsid w:val="00D67D90"/>
    <w:rsid w:val="00D70F83"/>
    <w:rsid w:val="00D7129F"/>
    <w:rsid w:val="00D76180"/>
    <w:rsid w:val="00D83716"/>
    <w:rsid w:val="00D869EE"/>
    <w:rsid w:val="00D91444"/>
    <w:rsid w:val="00D93A8E"/>
    <w:rsid w:val="00DA1517"/>
    <w:rsid w:val="00DA4F46"/>
    <w:rsid w:val="00DA71C8"/>
    <w:rsid w:val="00DB4B59"/>
    <w:rsid w:val="00DB5986"/>
    <w:rsid w:val="00DB7AE4"/>
    <w:rsid w:val="00DD2178"/>
    <w:rsid w:val="00DE0BB0"/>
    <w:rsid w:val="00DE1E55"/>
    <w:rsid w:val="00DE2E1A"/>
    <w:rsid w:val="00DE4A4B"/>
    <w:rsid w:val="00DE73FF"/>
    <w:rsid w:val="00DF14E3"/>
    <w:rsid w:val="00DF178C"/>
    <w:rsid w:val="00DF5252"/>
    <w:rsid w:val="00DF576C"/>
    <w:rsid w:val="00DF7128"/>
    <w:rsid w:val="00DF7F4E"/>
    <w:rsid w:val="00E012F2"/>
    <w:rsid w:val="00E01488"/>
    <w:rsid w:val="00E01C39"/>
    <w:rsid w:val="00E02067"/>
    <w:rsid w:val="00E066FE"/>
    <w:rsid w:val="00E06AD8"/>
    <w:rsid w:val="00E06C76"/>
    <w:rsid w:val="00E072D3"/>
    <w:rsid w:val="00E20CDC"/>
    <w:rsid w:val="00E21800"/>
    <w:rsid w:val="00E23162"/>
    <w:rsid w:val="00E30AF2"/>
    <w:rsid w:val="00E32814"/>
    <w:rsid w:val="00E33107"/>
    <w:rsid w:val="00E40024"/>
    <w:rsid w:val="00E44CCE"/>
    <w:rsid w:val="00E4502C"/>
    <w:rsid w:val="00E4588B"/>
    <w:rsid w:val="00E47E51"/>
    <w:rsid w:val="00E504D6"/>
    <w:rsid w:val="00E53843"/>
    <w:rsid w:val="00E557D3"/>
    <w:rsid w:val="00E55A37"/>
    <w:rsid w:val="00E60767"/>
    <w:rsid w:val="00E7089A"/>
    <w:rsid w:val="00E72A4A"/>
    <w:rsid w:val="00E80A22"/>
    <w:rsid w:val="00E827D4"/>
    <w:rsid w:val="00E87378"/>
    <w:rsid w:val="00E91401"/>
    <w:rsid w:val="00E93AAF"/>
    <w:rsid w:val="00E95CF0"/>
    <w:rsid w:val="00EA1511"/>
    <w:rsid w:val="00EA7D4C"/>
    <w:rsid w:val="00EA7E6B"/>
    <w:rsid w:val="00EB1484"/>
    <w:rsid w:val="00EB36F6"/>
    <w:rsid w:val="00EB38C3"/>
    <w:rsid w:val="00EB7E77"/>
    <w:rsid w:val="00EC27F7"/>
    <w:rsid w:val="00EC4B81"/>
    <w:rsid w:val="00ED57AF"/>
    <w:rsid w:val="00ED5D15"/>
    <w:rsid w:val="00ED7919"/>
    <w:rsid w:val="00EE2D93"/>
    <w:rsid w:val="00EE5758"/>
    <w:rsid w:val="00EF0BD5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26C22"/>
    <w:rsid w:val="00F300C6"/>
    <w:rsid w:val="00F34870"/>
    <w:rsid w:val="00F366BF"/>
    <w:rsid w:val="00F40061"/>
    <w:rsid w:val="00F471D4"/>
    <w:rsid w:val="00F55D69"/>
    <w:rsid w:val="00F6748A"/>
    <w:rsid w:val="00F70163"/>
    <w:rsid w:val="00F71306"/>
    <w:rsid w:val="00F71EAE"/>
    <w:rsid w:val="00F732BE"/>
    <w:rsid w:val="00F80195"/>
    <w:rsid w:val="00F81BFA"/>
    <w:rsid w:val="00F83B53"/>
    <w:rsid w:val="00F84DCD"/>
    <w:rsid w:val="00F86162"/>
    <w:rsid w:val="00F871C1"/>
    <w:rsid w:val="00F91031"/>
    <w:rsid w:val="00F91311"/>
    <w:rsid w:val="00F914EA"/>
    <w:rsid w:val="00F914F2"/>
    <w:rsid w:val="00F92232"/>
    <w:rsid w:val="00FA15BE"/>
    <w:rsid w:val="00FA3A8F"/>
    <w:rsid w:val="00FA4DC8"/>
    <w:rsid w:val="00FA5C04"/>
    <w:rsid w:val="00FB2934"/>
    <w:rsid w:val="00FB6FD9"/>
    <w:rsid w:val="00FC1644"/>
    <w:rsid w:val="00FC23EB"/>
    <w:rsid w:val="00FC3145"/>
    <w:rsid w:val="00FC40A0"/>
    <w:rsid w:val="00FD46A2"/>
    <w:rsid w:val="00FD5076"/>
    <w:rsid w:val="00FD5270"/>
    <w:rsid w:val="00FD7A6A"/>
    <w:rsid w:val="00FE0149"/>
    <w:rsid w:val="00FE1276"/>
    <w:rsid w:val="00FE6613"/>
    <w:rsid w:val="00FF09E5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727AB9"/>
  <w15:docId w15:val="{6A558C9F-707F-422F-8AE0-3823FE6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link w:val="a8"/>
    <w:uiPriority w:val="99"/>
    <w:rsid w:val="00324DEF"/>
    <w:pPr>
      <w:jc w:val="center"/>
    </w:pPr>
    <w:rPr>
      <w:rFonts w:cs="Times New Roman"/>
      <w:sz w:val="22"/>
    </w:rPr>
  </w:style>
  <w:style w:type="character" w:customStyle="1" w:styleId="a8">
    <w:name w:val="記 (文字)"/>
    <w:basedOn w:val="a0"/>
    <w:link w:val="a7"/>
    <w:uiPriority w:val="99"/>
    <w:locked/>
    <w:rsid w:val="0099150C"/>
    <w:rPr>
      <w:rFonts w:ascii="ＭＳ 明朝"/>
      <w:kern w:val="24"/>
      <w:sz w:val="22"/>
      <w:szCs w:val="24"/>
    </w:rPr>
  </w:style>
  <w:style w:type="paragraph" w:styleId="a9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a">
    <w:name w:val="header"/>
    <w:basedOn w:val="a"/>
    <w:link w:val="ab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87D75"/>
    <w:rPr>
      <w:rFonts w:cs="Century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87D75"/>
    <w:rPr>
      <w:rFonts w:cs="Century"/>
      <w:kern w:val="2"/>
      <w:sz w:val="24"/>
      <w:szCs w:val="24"/>
    </w:rPr>
  </w:style>
  <w:style w:type="character" w:styleId="ae">
    <w:name w:val="annotation reference"/>
    <w:semiHidden/>
    <w:rsid w:val="0014306C"/>
    <w:rPr>
      <w:sz w:val="18"/>
      <w:szCs w:val="18"/>
    </w:rPr>
  </w:style>
  <w:style w:type="paragraph" w:styleId="af">
    <w:name w:val="annotation text"/>
    <w:basedOn w:val="a"/>
    <w:semiHidden/>
    <w:rsid w:val="0014306C"/>
    <w:pPr>
      <w:jc w:val="left"/>
    </w:pPr>
  </w:style>
  <w:style w:type="paragraph" w:styleId="af0">
    <w:name w:val="annotation subject"/>
    <w:basedOn w:val="af"/>
    <w:next w:val="af"/>
    <w:semiHidden/>
    <w:rsid w:val="0014306C"/>
    <w:rPr>
      <w:b/>
      <w:bCs/>
    </w:rPr>
  </w:style>
  <w:style w:type="paragraph" w:styleId="af1">
    <w:name w:val="List Paragraph"/>
    <w:basedOn w:val="a"/>
    <w:uiPriority w:val="34"/>
    <w:qFormat/>
    <w:rsid w:val="00371396"/>
    <w:pPr>
      <w:ind w:leftChars="400" w:left="840"/>
    </w:pPr>
    <w:rPr>
      <w:kern w:val="2"/>
    </w:rPr>
  </w:style>
  <w:style w:type="table" w:customStyle="1" w:styleId="1">
    <w:name w:val="表 (格子)1"/>
    <w:basedOn w:val="a1"/>
    <w:next w:val="a4"/>
    <w:rsid w:val="00991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99150C"/>
    <w:rPr>
      <w:color w:val="0000FF" w:themeColor="hyperlink"/>
      <w:u w:val="single"/>
    </w:rPr>
  </w:style>
  <w:style w:type="character" w:customStyle="1" w:styleId="p20">
    <w:name w:val="p20"/>
    <w:basedOn w:val="a0"/>
    <w:rsid w:val="0099150C"/>
  </w:style>
  <w:style w:type="character" w:customStyle="1" w:styleId="brackets-color1">
    <w:name w:val="brackets-color1"/>
    <w:basedOn w:val="a0"/>
    <w:rsid w:val="0099150C"/>
  </w:style>
  <w:style w:type="character" w:customStyle="1" w:styleId="brackets-color2">
    <w:name w:val="brackets-color2"/>
    <w:basedOn w:val="a0"/>
    <w:rsid w:val="0099150C"/>
  </w:style>
  <w:style w:type="character" w:styleId="af3">
    <w:name w:val="page number"/>
    <w:uiPriority w:val="99"/>
    <w:rsid w:val="0099150C"/>
    <w:rPr>
      <w:rFonts w:cs="Times New Roman"/>
    </w:rPr>
  </w:style>
  <w:style w:type="paragraph" w:styleId="af4">
    <w:name w:val="Closing"/>
    <w:basedOn w:val="a"/>
    <w:link w:val="af5"/>
    <w:uiPriority w:val="99"/>
    <w:rsid w:val="0099150C"/>
    <w:pPr>
      <w:jc w:val="right"/>
    </w:pPr>
    <w:rPr>
      <w:rFonts w:hAnsi="ＭＳ 明朝" w:cs="ＭＳ 明朝"/>
      <w:kern w:val="2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99150C"/>
    <w:rPr>
      <w:rFonts w:ascii="ＭＳ 明朝" w:hAnsi="ＭＳ 明朝" w:cs="ＭＳ 明朝"/>
      <w:kern w:val="2"/>
      <w:sz w:val="21"/>
      <w:szCs w:val="21"/>
    </w:rPr>
  </w:style>
  <w:style w:type="paragraph" w:styleId="af6">
    <w:name w:val="Revision"/>
    <w:hidden/>
    <w:uiPriority w:val="99"/>
    <w:semiHidden/>
    <w:rsid w:val="00553DA6"/>
    <w:rPr>
      <w:rFonts w:ascii="ＭＳ 明朝" w:cs="Century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0300-13BB-4C06-8BEA-3E481115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基盤緊急整備特別対策事業補助金交付要綱</vt:lpstr>
    </vt:vector>
  </TitlesOfParts>
  <Company>seiyo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藤　展行</dc:creator>
  <cp:keywords>文書; 規程; 35文字; MS明朝12pt</cp:keywords>
  <cp:lastModifiedBy>渡邊　利彦</cp:lastModifiedBy>
  <cp:revision>6</cp:revision>
  <cp:lastPrinted>2022-03-30T23:32:00Z</cp:lastPrinted>
  <dcterms:created xsi:type="dcterms:W3CDTF">2022-08-04T23:47:00Z</dcterms:created>
  <dcterms:modified xsi:type="dcterms:W3CDTF">2023-03-07T01:34:00Z</dcterms:modified>
  <cp:contentStatus>最良</cp:contentStatus>
</cp:coreProperties>
</file>